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5E7A657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A82E02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3A69EB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4B148A0F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A82E02" w:rsidRPr="00A82E02">
              <w:rPr>
                <w:rFonts w:ascii="Arial Narrow" w:hAnsi="Arial Narrow"/>
                <w:b/>
              </w:rPr>
              <w:t>gimbala z mo</w:t>
            </w:r>
            <w:r w:rsidR="00A82E02" w:rsidRPr="00A82E02">
              <w:rPr>
                <w:rFonts w:ascii="Arial Narrow" w:hAnsi="Arial Narrow" w:hint="cs"/>
                <w:b/>
              </w:rPr>
              <w:t>ż</w:t>
            </w:r>
            <w:r w:rsidR="00A82E02" w:rsidRPr="00A82E02">
              <w:rPr>
                <w:rFonts w:ascii="Arial Narrow" w:hAnsi="Arial Narrow"/>
                <w:b/>
              </w:rPr>
              <w:t>liwo</w:t>
            </w:r>
            <w:r w:rsidR="00A82E02" w:rsidRPr="00A82E02">
              <w:rPr>
                <w:rFonts w:ascii="Arial Narrow" w:hAnsi="Arial Narrow" w:hint="cs"/>
                <w:b/>
              </w:rPr>
              <w:t>ś</w:t>
            </w:r>
            <w:r w:rsidR="00A82E02" w:rsidRPr="00A82E02">
              <w:rPr>
                <w:rFonts w:ascii="Arial Narrow" w:hAnsi="Arial Narrow"/>
                <w:b/>
              </w:rPr>
              <w:t>ci</w:t>
            </w:r>
            <w:r w:rsidR="00A82E02" w:rsidRPr="00A82E02">
              <w:rPr>
                <w:rFonts w:ascii="Arial Narrow" w:hAnsi="Arial Narrow" w:hint="cs"/>
                <w:b/>
              </w:rPr>
              <w:t>ą</w:t>
            </w:r>
            <w:r w:rsidR="00A82E02" w:rsidRPr="00A82E02">
              <w:rPr>
                <w:rFonts w:ascii="Arial Narrow" w:hAnsi="Arial Narrow"/>
                <w:b/>
              </w:rPr>
              <w:t xml:space="preserve"> monta</w:t>
            </w:r>
            <w:r w:rsidR="00A82E02" w:rsidRPr="00A82E02">
              <w:rPr>
                <w:rFonts w:ascii="Arial Narrow" w:hAnsi="Arial Narrow" w:hint="cs"/>
                <w:b/>
              </w:rPr>
              <w:t>ż</w:t>
            </w:r>
            <w:r w:rsidR="00A82E02" w:rsidRPr="00A82E02">
              <w:rPr>
                <w:rFonts w:ascii="Arial Narrow" w:hAnsi="Arial Narrow"/>
                <w:b/>
              </w:rPr>
              <w:t>u dw</w:t>
            </w:r>
            <w:r w:rsidR="00A82E02" w:rsidRPr="00A82E02">
              <w:rPr>
                <w:rFonts w:ascii="Arial Narrow" w:hAnsi="Arial Narrow" w:hint="cs"/>
                <w:b/>
              </w:rPr>
              <w:t>ó</w:t>
            </w:r>
            <w:r w:rsidR="00A82E02" w:rsidRPr="00A82E02">
              <w:rPr>
                <w:rFonts w:ascii="Arial Narrow" w:hAnsi="Arial Narrow"/>
                <w:b/>
              </w:rPr>
              <w:t>ch kamer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057D70A" w:rsidR="00BC7A91" w:rsidRPr="00BC7A91" w:rsidRDefault="006976E5" w:rsidP="00A82E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A82E0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FA8E15C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>gimbala z mo</w:t>
            </w:r>
            <w:r w:rsidR="00A82E02" w:rsidRPr="00A82E02">
              <w:rPr>
                <w:rFonts w:ascii="Arial Narrow" w:hAnsi="Arial Narrow" w:hint="cs"/>
                <w:sz w:val="22"/>
                <w:szCs w:val="22"/>
              </w:rPr>
              <w:t>ż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>liwo</w:t>
            </w:r>
            <w:r w:rsidR="00A82E02" w:rsidRPr="00A82E02">
              <w:rPr>
                <w:rFonts w:ascii="Arial Narrow" w:hAnsi="Arial Narrow" w:hint="cs"/>
                <w:sz w:val="22"/>
                <w:szCs w:val="22"/>
              </w:rPr>
              <w:t>ś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>ci</w:t>
            </w:r>
            <w:r w:rsidR="00A82E02" w:rsidRPr="00A82E02">
              <w:rPr>
                <w:rFonts w:ascii="Arial Narrow" w:hAnsi="Arial Narrow" w:hint="cs"/>
                <w:sz w:val="22"/>
                <w:szCs w:val="22"/>
              </w:rPr>
              <w:t>ą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 xml:space="preserve"> monta</w:t>
            </w:r>
            <w:r w:rsidR="00A82E02" w:rsidRPr="00A82E02">
              <w:rPr>
                <w:rFonts w:ascii="Arial Narrow" w:hAnsi="Arial Narrow" w:hint="cs"/>
                <w:sz w:val="22"/>
                <w:szCs w:val="22"/>
              </w:rPr>
              <w:t>ż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>u dw</w:t>
            </w:r>
            <w:r w:rsidR="00A82E02" w:rsidRPr="00A82E02">
              <w:rPr>
                <w:rFonts w:ascii="Arial Narrow" w:hAnsi="Arial Narrow" w:hint="cs"/>
                <w:sz w:val="22"/>
                <w:szCs w:val="22"/>
              </w:rPr>
              <w:t>ó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 xml:space="preserve">ch kamer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028046F0" w:rsidR="000443A3" w:rsidRPr="00BC7A91" w:rsidRDefault="003645B1" w:rsidP="00A82E02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A82E0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bookmarkStart w:id="0" w:name="_GoBack"/>
            <w:bookmarkEnd w:id="0"/>
            <w:r w:rsidR="00957974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1A2FEBE8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3A2C0791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7DD54E99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E32498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A69EB"/>
    <w:rsid w:val="003C6D70"/>
    <w:rsid w:val="003E381B"/>
    <w:rsid w:val="004138C0"/>
    <w:rsid w:val="004443AC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976E5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B7BE6"/>
    <w:rsid w:val="009E3937"/>
    <w:rsid w:val="009F2914"/>
    <w:rsid w:val="009F4086"/>
    <w:rsid w:val="00A0056D"/>
    <w:rsid w:val="00A202D9"/>
    <w:rsid w:val="00A82E02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2498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E519-6A75-4E71-9A9B-F562E24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3</cp:revision>
  <cp:lastPrinted>2020-07-02T05:45:00Z</cp:lastPrinted>
  <dcterms:created xsi:type="dcterms:W3CDTF">2021-06-22T12:45:00Z</dcterms:created>
  <dcterms:modified xsi:type="dcterms:W3CDTF">2021-09-15T08:17:00Z</dcterms:modified>
</cp:coreProperties>
</file>